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657D7D"/>
    <w:multiLevelType w:val="multilevel"/>
    <w:tmpl w:val="3FAC3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B747FF3"/>
    <w:multiLevelType w:val="hybridMultilevel"/>
    <w:tmpl w:val="ED1E56A8"/>
    <w:lvl w:ilvl="0" w:tplc="B2ECA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F83E4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12"/>
    <w:rsid w:val="00065F13"/>
    <w:rsid w:val="000714B6"/>
    <w:rsid w:val="000831CD"/>
    <w:rsid w:val="00115D56"/>
    <w:rsid w:val="00172653"/>
    <w:rsid w:val="002365A7"/>
    <w:rsid w:val="002D72FC"/>
    <w:rsid w:val="00336014"/>
    <w:rsid w:val="003510E9"/>
    <w:rsid w:val="003D4DD9"/>
    <w:rsid w:val="00471965"/>
    <w:rsid w:val="004C61C5"/>
    <w:rsid w:val="005009A3"/>
    <w:rsid w:val="00510BB5"/>
    <w:rsid w:val="00567903"/>
    <w:rsid w:val="00587CB8"/>
    <w:rsid w:val="005F0C87"/>
    <w:rsid w:val="005F7712"/>
    <w:rsid w:val="00606328"/>
    <w:rsid w:val="006141F0"/>
    <w:rsid w:val="00616120"/>
    <w:rsid w:val="006248AF"/>
    <w:rsid w:val="006421F9"/>
    <w:rsid w:val="006447EB"/>
    <w:rsid w:val="0077378C"/>
    <w:rsid w:val="007A5532"/>
    <w:rsid w:val="007E3CE8"/>
    <w:rsid w:val="0083115A"/>
    <w:rsid w:val="00866F4C"/>
    <w:rsid w:val="008C06F6"/>
    <w:rsid w:val="0092099C"/>
    <w:rsid w:val="009C52C5"/>
    <w:rsid w:val="009E26DF"/>
    <w:rsid w:val="00A05415"/>
    <w:rsid w:val="00A3727F"/>
    <w:rsid w:val="00A87326"/>
    <w:rsid w:val="00B40C1F"/>
    <w:rsid w:val="00B86D67"/>
    <w:rsid w:val="00BB7A52"/>
    <w:rsid w:val="00BC5315"/>
    <w:rsid w:val="00BE3A43"/>
    <w:rsid w:val="00C0389E"/>
    <w:rsid w:val="00C16F59"/>
    <w:rsid w:val="00C37A90"/>
    <w:rsid w:val="00CA04A7"/>
    <w:rsid w:val="00CA1405"/>
    <w:rsid w:val="00D33710"/>
    <w:rsid w:val="00D454C8"/>
    <w:rsid w:val="00D57FC6"/>
    <w:rsid w:val="00E45425"/>
    <w:rsid w:val="00EB02DE"/>
    <w:rsid w:val="00ED566D"/>
    <w:rsid w:val="00EF37BF"/>
    <w:rsid w:val="00F574EF"/>
    <w:rsid w:val="00F93587"/>
    <w:rsid w:val="00F96815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455E49-80AE-4906-B4E2-B018AEA3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1339-2756-445E-A9DB-13687A2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лександр Иванович</dc:creator>
  <cp:lastModifiedBy>Барис Евгений Викторович</cp:lastModifiedBy>
  <cp:revision>7</cp:revision>
  <cp:lastPrinted>2016-02-06T19:42:00Z</cp:lastPrinted>
  <dcterms:created xsi:type="dcterms:W3CDTF">2016-02-24T07:27:00Z</dcterms:created>
  <dcterms:modified xsi:type="dcterms:W3CDTF">2016-02-24T09:07:00Z</dcterms:modified>
</cp:coreProperties>
</file>